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7F170CF9" w:rsidR="00F52F0F" w:rsidRPr="0032470A" w:rsidRDefault="00F57645" w:rsidP="356D23A0">
      <w:pPr>
        <w:rPr>
          <w:rFonts w:ascii="Arial" w:hAnsi="Arial" w:cs="Arial"/>
          <w:sz w:val="18"/>
          <w:szCs w:val="18"/>
        </w:rPr>
      </w:pPr>
      <w:r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3F799538">
                <wp:simplePos x="0" y="0"/>
                <wp:positionH relativeFrom="page">
                  <wp:posOffset>470534</wp:posOffset>
                </wp:positionH>
                <wp:positionV relativeFrom="paragraph">
                  <wp:posOffset>5324779</wp:posOffset>
                </wp:positionV>
                <wp:extent cx="6833870" cy="751840"/>
                <wp:effectExtent l="0" t="171450" r="5080" b="1625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3F0216FB" w:rsidR="002D67A6" w:rsidRPr="00F57645" w:rsidRDefault="002D67A6" w:rsidP="000B135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5764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Hudební výchova, 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E7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.05pt;margin-top:419.25pt;width:538.1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lk/wEAANo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" filled="f" stroked="f">
                <v:textbox>
                  <w:txbxContent>
                    <w:p w14:paraId="6A2D20C2" w14:textId="3F0216FB" w:rsidR="002D67A6" w:rsidRPr="00F57645" w:rsidRDefault="002D67A6" w:rsidP="000B135F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F57645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Hudební výchova, 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435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35C12DAC" wp14:editId="4F01F55A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EC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341469FD">
            <wp:simplePos x="0" y="0"/>
            <wp:positionH relativeFrom="column">
              <wp:posOffset>-2113915</wp:posOffset>
            </wp:positionH>
            <wp:positionV relativeFrom="paragraph">
              <wp:posOffset>5408930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B8"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1887336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2D67A6" w:rsidRPr="00122A71" w:rsidRDefault="002D67A6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681" id="_x0000_s1027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iAQIAAOE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" filled="f" stroked="f">
                <v:textbox>
                  <w:txbxContent>
                    <w:p w14:paraId="604EA198" w14:textId="77777777" w:rsidR="002D67A6" w:rsidRPr="00122A71" w:rsidRDefault="002D67A6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74DD41EA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25F3F7CE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468312C1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2D67A6" w:rsidRPr="00122A71" w:rsidRDefault="002D67A6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2D67A6" w:rsidRPr="00122A71" w:rsidRDefault="002D67A6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rPr>
          <w:rFonts w:ascii="Arial" w:hAnsi="Arial" w:cs="Arial"/>
          <w:sz w:val="18"/>
          <w:szCs w:val="18"/>
        </w:rPr>
        <w:br w:type="page"/>
      </w:r>
    </w:p>
    <w:p w14:paraId="643528AE" w14:textId="015C9981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2D67A6" w:rsidRPr="0032470A">
        <w:t>a</w:t>
      </w:r>
      <w:r w:rsidR="002D67A6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1BCEA15E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60130BB6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72A976C2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4F30909F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4E683C9E" w14:textId="032DCE05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zdělávací obor Hudební výchov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ahrnuje aktiv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asivní hudební činnosti. Žác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ede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zapojování d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tvůrčích aktivit, př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nichž vytvářejí jednoduché hudební celky prostřednictvím nápodoby ne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lastní improvizac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ároveň se seznamuj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prostřednictvím poslechových činností. Poslech hudby přispívá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utváření kladn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zta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hudbě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chopn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emocionálně prožívat. Součástí výuk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také pohybové aktivity úzce propojené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ou, které podporují komplexní rozvoj žáků.</w:t>
            </w:r>
          </w:p>
          <w:p w14:paraId="0FEA6AFE" w14:textId="3D21C435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ební výchov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e zaměřuje 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 estetick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cítění. Prostřednictvím hudebních činností docház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luchov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, motorik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koordinace oko–ucho–ruka–hlas. Dechová cviče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elaxační poslechové aktivity napomáhají ke zmírnění napětí, překonávání únavy, zlepšování nálad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dporují soustředění. Zpě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ytmická cvičení zároveň přispívaj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řeči, komunikačních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azykových dovedností žáků. Specifikem toho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yučovac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e rovněž podpor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emocionál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ozvoje žáků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ožnost učení prostřednictvím rad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zitiv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eb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rožitku.</w:t>
            </w:r>
          </w:p>
          <w:p w14:paraId="2F1753D6" w14:textId="73A18314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D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ýuk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ačleněny prvky speciálněpedagogické péč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ámc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ucelené rehabilitace, zejmé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uzikoterapie, stimulace ve snoezelenu, podpor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hybov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ývoje, orofaciální stimulace, koncept bazální stimulac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yužívání augmentativ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alternativní komunikace, včetně metody VOKS. Jednotlivé stimulační postup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olen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ohledem 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individuální potřeby žáků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ožn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ybavení jednotlivých pracovišť.</w:t>
            </w:r>
          </w:p>
          <w:p w14:paraId="19AFC499" w14:textId="77777777" w:rsidR="00EF1AA8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Cílem předmě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je vytvářet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žáků kladný vztah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hudbě, rozvíjet jejich hudebnost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chopnost emocionál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prožívání hudb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dle individuálních možností žáků propojovat hud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hybem.</w:t>
            </w:r>
          </w:p>
          <w:p w14:paraId="68E36D09" w14:textId="179822D4" w:rsidR="00745881" w:rsidRPr="0032470A" w:rsidRDefault="00745881" w:rsidP="006962F9">
            <w:pPr>
              <w:spacing w:after="56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74588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yučovací předmět je realizován od 1. do 10. ročníku. Školní očekávané výsledky učení jsou formulované pouze pro 3., 6. a 10. ročník. Toto pojetí umožňuje delší časový rámec pro jejich naplňování a zároveň respektuje individuální tempo učení žáků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2E4EDDB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5113DF8D" w:rsidR="00F52F0F" w:rsidRPr="0032470A" w:rsidRDefault="00033336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Vzdělávací obsah vychází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RVP ZŠ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ze vzdělávacíh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obor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Hudební výchov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íl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II. Vzdělávací obor je členěný d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vo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tematických okruhů: Interpretace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tvorb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Recepce uměleckéh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íla. Školní očekávané výsledky učení jso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vzhledem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možnostem žaků formulované ve tvar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infinitivu, kterém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předchází formulace: </w:t>
            </w:r>
            <w:r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</w:t>
            </w:r>
            <w:r w:rsidR="002D67A6"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 </w:t>
            </w:r>
            <w:r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by měl“</w:t>
            </w:r>
            <w:r w:rsidRPr="00EC6790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51A99070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89099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  <w:p w14:paraId="6D640C21" w14:textId="7117015C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89099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5373A85C" w:rsidR="00F52F0F" w:rsidRPr="0032470A" w:rsidRDefault="006962F9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íhá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kmenové třídě, ve snoezelenu,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tělocvičně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formo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návště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koncertů, hudebních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divadelních představení. Vyučovací předmět je realizován převážně skupinovo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formou, může ovšem probíhat také individuálně, podle individuálních potřeb žáků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cíle hodiny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59A45BD5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Podmínky pr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5F2DA98" w14:textId="09EC69FB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Dostatečné množství různých hudebních nástrojů (Orffovy nástroje, léčebné hudební nástroje, ozvučné nástroje vytvářené školou), audiotechnika, obrázkový materiál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další pomůcky podle potřeb danéh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tématu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56FEFB3" w:rsidR="00383F30" w:rsidRPr="0032470A" w:rsidRDefault="006962F9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D349566" w:rsidR="00383F30" w:rsidRPr="0032470A" w:rsidRDefault="006962F9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318A7CD5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46CF09E2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5453C427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2D67A6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2D67A6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7F1694">
        <w:trPr>
          <w:trHeight w:val="1344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F38498B" w14:textId="2D0BF99D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užívání jednoduchých pomůce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(např. hudebních nástrojů, obrazový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zvukových podnětů) př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ebních činnostech;</w:t>
            </w:r>
          </w:p>
          <w:p w14:paraId="4D6A0B53" w14:textId="2BE12A06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podporujeme učení nápodobou, zejmé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rostřednictvím jednoduchých pohybů, rytmických říkane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pakujících se činností;</w:t>
            </w:r>
          </w:p>
          <w:p w14:paraId="0C100F2C" w14:textId="24F7949F" w:rsidR="00086663" w:rsidRPr="0032470A" w:rsidRDefault="00531959" w:rsidP="0053195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strukturované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opakující se situace, které žákům pomáhaj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rienta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upevňování získaných zkušeností. </w:t>
            </w:r>
          </w:p>
        </w:tc>
      </w:tr>
      <w:tr w:rsidR="00F52F0F" w:rsidRPr="0032470A" w14:paraId="454BD123" w14:textId="77777777" w:rsidTr="0033170D">
        <w:trPr>
          <w:trHeight w:val="2514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31D10755" w14:textId="5054D15D" w:rsidR="00531959" w:rsidRPr="00531959" w:rsidRDefault="00086663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Motivujeme žáky, aby prostřednictvím hudby vyjadřoval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své pocit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ožitky přiměřeně svým možnostem;</w:t>
            </w:r>
          </w:p>
          <w:p w14:paraId="3B131222" w14:textId="654E6671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vytváříme podmínky pr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munika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í hudb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verbálních prostředků (např. pohyb, gesta, mimika, zvuk);</w:t>
            </w:r>
          </w:p>
          <w:p w14:paraId="65AB7C6A" w14:textId="63E0173F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ve vyjadřování základních potřeb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ř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užitím dostupných komunikačních prostředků;</w:t>
            </w:r>
          </w:p>
          <w:p w14:paraId="7ED0D515" w14:textId="68146775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formy augmentativ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alternativní komunikace podle individuálních potřeb žáků;</w:t>
            </w:r>
          </w:p>
          <w:p w14:paraId="2C8B7A05" w14:textId="48272ABA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něc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m formám sociá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ntak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komunikac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statní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(např. společné hudební činnosti);</w:t>
            </w:r>
          </w:p>
          <w:p w14:paraId="5E24CFFC" w14:textId="5E918E1F" w:rsidR="00453CBB" w:rsidRPr="0032470A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motivujeme žáky, aby podle svých možností reagoval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(např. pohybem, jednoduchým tanečním projevem ne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zvukem).</w:t>
            </w:r>
          </w:p>
        </w:tc>
      </w:tr>
      <w:tr w:rsidR="00F52F0F" w:rsidRPr="0032470A" w14:paraId="5C59072F" w14:textId="77777777" w:rsidTr="0033170D">
        <w:trPr>
          <w:trHeight w:val="1136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39249843" w14:textId="48C6BFD5" w:rsidR="00531959" w:rsidRPr="00531959" w:rsidRDefault="00006EF6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hudebních aktivit klademe důra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budování poci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bezpečí, osobní pohod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ozitiv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ožívání;</w:t>
            </w:r>
          </w:p>
          <w:p w14:paraId="4BF219F8" w14:textId="701D9FFB" w:rsidR="00531959" w:rsidRPr="00531959" w:rsidRDefault="00531959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navazo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udržování sociálních vztahů prostřednictvím společných hudebních činností;</w:t>
            </w:r>
          </w:p>
          <w:p w14:paraId="4BE2F18A" w14:textId="188E463D" w:rsidR="007F1694" w:rsidRPr="00037DBB" w:rsidRDefault="00531959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respektování ostatní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m formám spolupráce př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ých aktivitách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2BBC1B59" w14:textId="5FE21476" w:rsidR="00531959" w:rsidRPr="00531959" w:rsidRDefault="00086663" w:rsidP="007F169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nictvím pravidelných rituálů, opakujících se postupů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ých činností podporujeme pocit sounáležit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ozitivní vztahy mez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žáky;</w:t>
            </w:r>
          </w:p>
          <w:p w14:paraId="37F924BD" w14:textId="2D62ABDA" w:rsidR="00F52F0F" w:rsidRPr="00086663" w:rsidRDefault="00531959" w:rsidP="007F169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respektování základních pravidel soužit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ško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lektiv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hleduplné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kolí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7A4F855D" w14:textId="14B1241D" w:rsidR="00531959" w:rsidRPr="00531959" w:rsidRDefault="00006EF6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dněc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využívání hudebních činností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mysluplné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trávení volné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času;</w:t>
            </w:r>
          </w:p>
          <w:p w14:paraId="57BC38BF" w14:textId="0FB85CE1" w:rsidR="00531959" w:rsidRPr="00531959" w:rsidRDefault="00531959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rozvíjíme základní pracovní návyky,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 příprav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můcek, ukládání nástrojů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dokončování činností;</w:t>
            </w:r>
          </w:p>
          <w:p w14:paraId="00B844C6" w14:textId="177761BF" w:rsidR="6428D36A" w:rsidRPr="00531959" w:rsidRDefault="00531959" w:rsidP="00531959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rozvoj dovedností vedoucí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jvyšší možné míře samostatnosti, přiměřeně individuálním možnostem žáků.</w:t>
            </w:r>
            <w:r w:rsidRPr="00531959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="6428D36A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0400D4FA" w14:textId="1F0802CE" w:rsidR="00531959" w:rsidRPr="00531959" w:rsidRDefault="00554E55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54E55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uvědomování s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ovlivňování vlastní pohody prostřednictvím hudby, pohy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relaxačních činností;</w:t>
            </w:r>
          </w:p>
          <w:p w14:paraId="2EF733C4" w14:textId="775224B0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ch formách vyjadřování nepohody, vlastních potřeb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lémů,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erbálně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verbálně;</w:t>
            </w:r>
          </w:p>
          <w:p w14:paraId="57442F4B" w14:textId="24C962CC" w:rsidR="6428D36A" w:rsidRPr="005C7583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přijímat pomoc druhý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eagovat 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abídnuto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odporu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0959DA74" w14:textId="1767B31D" w:rsidR="00531959" w:rsidRPr="00531959" w:rsidRDefault="00234AE1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Seznam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běžný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enský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ituace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(např. pozdrav, poděkování, omluva) prostřednictvím jednoduchých modelových situac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nápodoby;</w:t>
            </w:r>
          </w:p>
          <w:p w14:paraId="571E5494" w14:textId="0C1FB87B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řazujeme komunikač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hudební aktivit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ulturním obsahem (např. říkadla, básničky, písně, pohádky), které žá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ě poslouchají, opakují ne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e d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ich zapojují podle svých možností;</w:t>
            </w:r>
          </w:p>
          <w:p w14:paraId="419F93B2" w14:textId="4BB272DD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prvky dramatoterap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muzikoterap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odpoře emocioná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ží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jadřování;</w:t>
            </w:r>
          </w:p>
          <w:p w14:paraId="3BEF694A" w14:textId="2501C6E2" w:rsidR="6428D36A" w:rsidRPr="00234AE1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využíváme krátké skladby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multisenzorický podnět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jádření lib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lib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ácvi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ch forem chování (např. relaxace, pohyb 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bu, poslech)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3B3B9E15" w14:textId="38842F92" w:rsidR="00531959" w:rsidRPr="00531959" w:rsidRDefault="00234AE1" w:rsidP="00531959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íváme digitální technolog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hudební výchově (např. poslech písní, prác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interaktivní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vky, interaktivní podlahou)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dpůrný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motivační prostředek;</w:t>
            </w:r>
          </w:p>
          <w:p w14:paraId="07298562" w14:textId="5E7130AC" w:rsidR="6428D36A" w:rsidRPr="0032470A" w:rsidRDefault="00531959" w:rsidP="00531959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seznam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m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bezpečným používáním digitálních zaříze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řízených činností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95"/>
        <w:gridCol w:w="2767"/>
        <w:gridCol w:w="2814"/>
        <w:gridCol w:w="2958"/>
        <w:gridCol w:w="1624"/>
        <w:gridCol w:w="952"/>
        <w:gridCol w:w="3263"/>
      </w:tblGrid>
      <w:tr w:rsidR="006E5751" w:rsidRPr="0032470A" w14:paraId="0E36A44E" w14:textId="77777777" w:rsidTr="002D67A6">
        <w:trPr>
          <w:gridAfter w:val="2"/>
          <w:wAfter w:w="4469" w:type="dxa"/>
          <w:cantSplit/>
          <w:trHeight w:val="490"/>
        </w:trPr>
        <w:tc>
          <w:tcPr>
            <w:tcW w:w="11504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57C152" w:rsidR="006E5751" w:rsidRPr="0032470A" w:rsidRDefault="006E5751" w:rsidP="0032470A">
            <w:pPr>
              <w:pStyle w:val="Nadpis1"/>
            </w:pPr>
            <w:r>
              <w:t>3</w:t>
            </w:r>
            <w:r w:rsidRPr="0032470A">
              <w:t>3. ročník</w:t>
            </w:r>
          </w:p>
        </w:tc>
      </w:tr>
      <w:tr w:rsidR="0050453E" w:rsidRPr="0032470A" w14:paraId="6F12EC4A" w14:textId="77777777" w:rsidTr="002D67A6">
        <w:trPr>
          <w:cantSplit/>
          <w:trHeight w:val="288"/>
        </w:trPr>
        <w:tc>
          <w:tcPr>
            <w:tcW w:w="435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7819A00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04F9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97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01ECCBE0" w:rsidR="0050453E" w:rsidRPr="0032470A" w:rsidRDefault="0050453E" w:rsidP="00065803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. ročník</w:t>
            </w:r>
          </w:p>
        </w:tc>
        <w:tc>
          <w:tcPr>
            <w:tcW w:w="255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2634871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A02667B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4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7EAF877D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2D67A6">
        <w:trPr>
          <w:cantSplit/>
          <w:trHeight w:val="288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4083C3F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976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0453E" w:rsidRPr="0032470A" w14:paraId="7728B4DC" w14:textId="77777777" w:rsidTr="002D67A6">
        <w:trPr>
          <w:cantSplit/>
          <w:trHeight w:val="48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3342A7A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5D1AD446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3635F34C" w:rsidR="0050453E" w:rsidRPr="0032470A" w:rsidRDefault="0050453E" w:rsidP="0050453E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ch činnostech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FA4DF" w14:textId="23DA1A1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A4F40E" w14:textId="7A90438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337450" w14:textId="309E5B52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kontaktní dýchán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sáž stimulující dýchán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</w:p>
        </w:tc>
      </w:tr>
      <w:tr w:rsidR="0050453E" w:rsidRPr="0032470A" w14:paraId="77075B8C" w14:textId="77777777" w:rsidTr="002D67A6">
        <w:trPr>
          <w:cantSplit/>
          <w:trHeight w:val="48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3F26A750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2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051633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7D48C448" w:rsidR="0050453E" w:rsidRPr="0032470A" w:rsidRDefault="0050453E" w:rsidP="0050453E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cký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během posle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y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05BA9" w14:textId="631CE1CC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962BF" w14:textId="5E2D2A5E" w:rsidR="0050453E" w:rsidRPr="0032470A" w:rsidRDefault="0050453E" w:rsidP="0050453E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E1911" w14:textId="39FE1636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amování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jich zvuk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ry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tlivé hudební nástroje (vyjádření pozitiv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ím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asistenc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vozování potřeby hudb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</w:p>
        </w:tc>
      </w:tr>
      <w:tr w:rsidR="0050453E" w:rsidRPr="0032470A" w14:paraId="1C98A827" w14:textId="77777777" w:rsidTr="002D67A6">
        <w:trPr>
          <w:cantSplit/>
          <w:trHeight w:val="492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5682267A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3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17FBEAD6" w:rsidR="0050453E" w:rsidRPr="0032470A" w:rsidRDefault="0050453E" w:rsidP="0050453E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0F237874" w:rsidR="0050453E" w:rsidRPr="0032470A" w:rsidRDefault="0050453E" w:rsidP="0050453E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laxační hud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měn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hování (zklidnění)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3E67F" w14:textId="62B518A0" w:rsidR="009431A7" w:rsidRDefault="0050453E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</w:p>
          <w:p w14:paraId="4A6FB358" w14:textId="77777777" w:rsidR="009431A7" w:rsidRDefault="009431A7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8167842" w14:textId="77777777" w:rsidR="009431A7" w:rsidRDefault="009431A7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97BAC01" w14:textId="3A401946" w:rsidR="009431A7" w:rsidRDefault="0050453E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</w:p>
          <w:p w14:paraId="0E96A0EE" w14:textId="0E5AC001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pozornit vhodným způsobem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A88A3A" w14:textId="59CBF90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CB9CA7" w14:textId="38F19B04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poslech relaxační hudby (libé pocit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á pohybem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techniky</w:t>
            </w:r>
          </w:p>
        </w:tc>
      </w:tr>
      <w:tr w:rsidR="0050453E" w:rsidRPr="0032470A" w14:paraId="7B3DC5C6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637FEABE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4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72784F08" w:rsidR="0050453E" w:rsidRPr="0032470A" w:rsidRDefault="0050453E" w:rsidP="0050453E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F0C35F" w14:textId="00849CA3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jednoduché rytmické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hybové čin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83FF69" w14:textId="71433D46" w:rsidR="0050453E" w:rsidRPr="002F2AA3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A2834" w14:textId="37488497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50A30" w14:textId="23940B94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jednotlivých zvuků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asistovaná rytmizace dětských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olohování,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rvky bazální stimulace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50453E" w:rsidRPr="0032470A" w14:paraId="6823CBF0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3622F2D4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1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537DFC67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09F03840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nímat zvuky ve svém okolí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778E86" w14:textId="792A16B0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A35BAE" w14:textId="48AECB21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011A78" w14:textId="034BB5CC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vuk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fixace zra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olužáků, zvuky ve třídě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ebních nástrojů (např. tibetské misk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50453E" w:rsidRPr="0032470A" w14:paraId="1D74291D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25368ACB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2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3FF9C7F2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670E80" w14:textId="54F87D49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nímat hudbu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DBAE8F" w14:textId="420AA560" w:rsidR="009431A7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</w:p>
          <w:p w14:paraId="2AA41F51" w14:textId="4E8E6BB8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21F98" w14:textId="1C7A7740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2FAC2" w14:textId="3170BB8A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hudb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jádření pozitivní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669"/>
        <w:gridCol w:w="2767"/>
        <w:gridCol w:w="2818"/>
        <w:gridCol w:w="2956"/>
        <w:gridCol w:w="715"/>
        <w:gridCol w:w="1788"/>
        <w:gridCol w:w="3260"/>
      </w:tblGrid>
      <w:tr w:rsidR="002F2AA3" w:rsidRPr="0032470A" w14:paraId="5E88F083" w14:textId="77777777" w:rsidTr="00393277">
        <w:trPr>
          <w:gridAfter w:val="2"/>
          <w:wAfter w:w="5048" w:type="dxa"/>
          <w:cantSplit/>
          <w:trHeight w:val="490"/>
        </w:trPr>
        <w:tc>
          <w:tcPr>
            <w:tcW w:w="10925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24F2A402" w:rsidR="002F2AA3" w:rsidRPr="0032470A" w:rsidRDefault="002F2AA3" w:rsidP="008D4F78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0453E" w:rsidRPr="0032470A" w14:paraId="0989F837" w14:textId="77777777" w:rsidTr="00393277">
        <w:trPr>
          <w:cantSplit/>
          <w:trHeight w:val="288"/>
        </w:trPr>
        <w:tc>
          <w:tcPr>
            <w:tcW w:w="4436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48C72281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04F9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1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4EBFAF3F" w:rsidR="0050453E" w:rsidRPr="0032470A" w:rsidRDefault="0050453E" w:rsidP="00065803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95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2CD7E481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79A7F764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26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2700E3E2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393277">
        <w:trPr>
          <w:cantSplit/>
          <w:trHeight w:val="288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223D42F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18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53E" w:rsidRPr="0032470A" w14:paraId="3463A79A" w14:textId="77777777" w:rsidTr="00393277">
        <w:trPr>
          <w:cantSplit/>
          <w:trHeight w:val="42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24AA293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1330D0E4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54C73448" w:rsidR="0050453E" w:rsidRPr="0032470A" w:rsidRDefault="0050453E" w:rsidP="0050453E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dnoduché hlasové projevy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7BACEB" w14:textId="7BD93FB4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865D7" w14:textId="56C598F5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17BEF9" w14:textId="0AA0E63E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masáž stimulující dýchání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alizace (stimulace hlasov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rojevu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ntonač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melodická cvičení (např.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vu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ýslov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říkanky, jednoduché písnič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pěv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ální proj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zpěv) jednoduchých pís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říkadel podle možností žáka</w:t>
            </w:r>
          </w:p>
        </w:tc>
      </w:tr>
      <w:tr w:rsidR="0050453E" w:rsidRPr="0032470A" w14:paraId="1A14F77D" w14:textId="77777777" w:rsidTr="00393277">
        <w:trPr>
          <w:cantSplit/>
          <w:trHeight w:val="75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3FADD371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0F34C5C9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310F0246" w:rsidR="0050453E" w:rsidRPr="0032470A" w:rsidRDefault="0050453E" w:rsidP="0050453E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cké nástroje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69B5C" w14:textId="40525EE0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32F675" w14:textId="7EEE43E2" w:rsidR="0050453E" w:rsidRPr="0032470A" w:rsidRDefault="0050453E" w:rsidP="0050453E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5BEC6" w14:textId="05AA96CD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amování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jich zvuk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e (vyjádření pozitiv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ím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asistencí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amostatné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nástroj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oprovod reprodukované hudb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hudebních nástroj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ytmizace z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 dětských 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říkanek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vozování vnímání potřeby hudb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experimentování – vnímání vlastních zvuků)</w:t>
            </w:r>
          </w:p>
        </w:tc>
      </w:tr>
      <w:tr w:rsidR="0050453E" w:rsidRPr="0032470A" w14:paraId="09F48C51" w14:textId="77777777" w:rsidTr="00393277">
        <w:trPr>
          <w:cantSplit/>
          <w:trHeight w:val="117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56758D78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3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6571F22D" w:rsidR="0050453E" w:rsidRPr="0032470A" w:rsidRDefault="0050453E" w:rsidP="0050453E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4F0DF79F" w:rsidR="0050453E" w:rsidRPr="0032470A" w:rsidRDefault="0050453E" w:rsidP="0050453E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laxační hudby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í podporujících klidné 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těla. 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D7A28" w14:textId="10AB6115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2E9B9" w14:textId="4716C447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1D17C0" w14:textId="35913CA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slech relaxační hudby 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á pohyb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elaxační techniky </w:t>
            </w:r>
          </w:p>
        </w:tc>
      </w:tr>
      <w:tr w:rsidR="0050453E" w:rsidRPr="0032470A" w14:paraId="59EBBD4F" w14:textId="77777777" w:rsidTr="00393277">
        <w:trPr>
          <w:cantSplit/>
          <w:trHeight w:val="75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26A2552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4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155FFDF5" w:rsidR="0050453E" w:rsidRPr="0032470A" w:rsidRDefault="0050453E" w:rsidP="0050453E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616D5EE5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duchých rytmický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ohybových činnost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39B83" w14:textId="4A46CC59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1E121" w14:textId="729DA3D2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6A873" w14:textId="55D9ABEB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jednotlivých zvuků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amostatná rytmizace dětských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kazováním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hyb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 podle rytmick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bubínek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lastní vyjádření pohy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tan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 doprovod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50453E" w:rsidRPr="0032470A" w14:paraId="0C81AA83" w14:textId="77777777" w:rsidTr="00393277">
        <w:trPr>
          <w:cantSplit/>
          <w:trHeight w:val="96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6654E5F4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5752F7B6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589C24CF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ůzné zvuky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podněty ve svém okolí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5280C0" w14:textId="1A3C4A68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222F2C" w14:textId="3D03E9D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89AA0" w14:textId="46113F2D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fixace zra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olužáků, zvuky ve třídě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amování se se zvuky hudebních nástrojů (tradiční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tradičních, Orffů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instrumentář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šedních, výrazně odlišných zvuků podle jejich zd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ýrazně odlišných hudebních nástrojů podle jejich zvu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50453E" w:rsidRPr="0032470A" w14:paraId="726CB054" w14:textId="77777777" w:rsidTr="00393277">
        <w:trPr>
          <w:cantSplit/>
          <w:trHeight w:val="30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0F8500A8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1897D6A9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38A36B6F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rátk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ukázku. 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790D9" w14:textId="1BEFAFC3" w:rsidR="0050453E" w:rsidRPr="00407375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9CBD82" w14:textId="1F1CDA5A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1EF48D" w14:textId="76753964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udby různých žánr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charakte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 – rytmus, melodie (veselá x smutná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671"/>
        <w:gridCol w:w="2767"/>
        <w:gridCol w:w="2812"/>
        <w:gridCol w:w="2958"/>
        <w:gridCol w:w="2505"/>
        <w:gridCol w:w="935"/>
        <w:gridCol w:w="2295"/>
      </w:tblGrid>
      <w:tr w:rsidR="008161A1" w:rsidRPr="0032470A" w14:paraId="1B8B2FBA" w14:textId="77777777" w:rsidTr="00393277">
        <w:trPr>
          <w:gridAfter w:val="1"/>
          <w:wAfter w:w="2295" w:type="dxa"/>
          <w:cantSplit/>
          <w:trHeight w:val="489"/>
        </w:trPr>
        <w:tc>
          <w:tcPr>
            <w:tcW w:w="13648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0E2636AB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>
              <w:t>1</w:t>
            </w:r>
            <w:r w:rsidRPr="0032470A">
              <w:t>0. ročník</w:t>
            </w:r>
          </w:p>
        </w:tc>
      </w:tr>
      <w:tr w:rsidR="008161A1" w:rsidRPr="0032470A" w14:paraId="533ED37A" w14:textId="77777777" w:rsidTr="00393277">
        <w:trPr>
          <w:cantSplit/>
          <w:trHeight w:val="287"/>
        </w:trPr>
        <w:tc>
          <w:tcPr>
            <w:tcW w:w="4438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065803">
            <w:pPr>
              <w:ind w:left="2" w:right="34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1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790D8EFB" w:rsidR="008161A1" w:rsidRPr="0032470A" w:rsidRDefault="008161A1" w:rsidP="00065803">
            <w:pPr>
              <w:ind w:left="5" w:right="34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. ročník</w:t>
            </w:r>
          </w:p>
        </w:tc>
        <w:tc>
          <w:tcPr>
            <w:tcW w:w="295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3C6F9A7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50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45A1100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427DB488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393277">
        <w:trPr>
          <w:cantSplit/>
          <w:trHeight w:val="287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09D4D740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1A1" w:rsidRPr="0032470A" w14:paraId="4908AE42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41096EA7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4F99CFC" w:rsidR="008161A1" w:rsidRPr="0032470A" w:rsidRDefault="008161A1" w:rsidP="00A851F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4C022D5B" w:rsidR="008161A1" w:rsidRPr="0032470A" w:rsidRDefault="008161A1" w:rsidP="008161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25D167" w14:textId="2D21C7AD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3ABCB2CB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3153F34D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kontaktní dýchání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sáž stimulující dýchání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alizace (stimulace hlasov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ojevu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ntonač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melodická cvičení (např.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vu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ýslov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říkanky, jednoduché písnič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pěv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ální proj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zpěv) jednoduchých pís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říkadel podle možností žáka</w:t>
            </w:r>
          </w:p>
        </w:tc>
      </w:tr>
      <w:tr w:rsidR="008161A1" w:rsidRPr="0032470A" w14:paraId="1BFCD929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08716978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0686478E" w:rsidR="008161A1" w:rsidRPr="0032470A" w:rsidRDefault="008161A1" w:rsidP="00A851F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5AD0292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ázet poslech hudby hr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cké nástroje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6AF91F2E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1DB27FF8" w:rsidR="008161A1" w:rsidRPr="0032470A" w:rsidRDefault="008161A1" w:rsidP="008161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799E2C57" w:rsidR="008161A1" w:rsidRPr="0032470A" w:rsidRDefault="008161A1" w:rsidP="008161A1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poslech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e (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amostatné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nástroj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oprovod reprodukované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hudebních nástroj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ytmizace z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 dětských 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říkane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experimentování – vnímání vlastních zvuků)</w:t>
            </w:r>
          </w:p>
        </w:tc>
      </w:tr>
      <w:tr w:rsidR="008161A1" w:rsidRPr="0032470A" w14:paraId="65778218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4D997939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3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70660CFA" w:rsidR="008161A1" w:rsidRPr="0032470A" w:rsidRDefault="008161A1" w:rsidP="00A851F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7D31850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silovat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klidné, hluboké dých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volnění těla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63151A10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0D98C68E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C272E" w14:textId="05BC02FC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poslech relaxační hudby (libé pocit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é pohyb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techniky</w:t>
            </w:r>
          </w:p>
        </w:tc>
      </w:tr>
      <w:tr w:rsidR="008161A1" w:rsidRPr="0032470A" w14:paraId="22C4A3FD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77A18F2A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4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368E289C" w:rsidR="008161A1" w:rsidRPr="0032470A" w:rsidRDefault="008161A1" w:rsidP="00A851F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171C5779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vádět jednoduché rytmické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ové čin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C3DF" w14:textId="0FB8C8EA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49BFC6C1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43307F1B" w:rsidR="008161A1" w:rsidRPr="0032470A" w:rsidRDefault="008161A1" w:rsidP="008161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vlastních zvuků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asistovaná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olohování,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vky bazální stimulace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amostatná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kazováním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 podle rytmick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bubínek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lastní vyjádření pohy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tan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m doprovod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8161A1" w:rsidRPr="0032470A" w14:paraId="4E3F857C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11EF9C66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28F82A4E" w:rsidR="008161A1" w:rsidRPr="0032470A" w:rsidRDefault="008161A1" w:rsidP="00A851F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34249018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Rozlišovat různé zvu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podněty ve svém okolí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1DDAA9D4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316EA8B2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620435D5" w:rsidR="008161A1" w:rsidRPr="0032470A" w:rsidRDefault="008161A1" w:rsidP="008161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vu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fixace zra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žáků, zvuky ve třídě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amování se se zvuky hudebních nástrojů (tradiční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tradičních, Orffů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instrumentář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ebních nástrojů (např. tibetské mis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lišování všedních výrazně odlišných zvuků podle jejich zdroje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ýrazně odlišných hudebních nástrojů podle zvuk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8161A1" w:rsidRPr="0032470A" w14:paraId="7F30122E" w14:textId="77777777" w:rsidTr="00393277">
        <w:trPr>
          <w:cantSplit/>
          <w:trHeight w:val="1004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038F19DB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12FD4563" w:rsidR="008161A1" w:rsidRPr="0032470A" w:rsidRDefault="008161A1" w:rsidP="00A851F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38D2C888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80F7C0" w14:textId="0A707CE7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7B2FADE9" w:rsidR="008161A1" w:rsidRPr="0032470A" w:rsidRDefault="008161A1" w:rsidP="008161A1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6F142A" w14:textId="358BF1B1" w:rsidR="008161A1" w:rsidRPr="0032470A" w:rsidRDefault="008161A1" w:rsidP="008161A1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udby různých žánr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charakte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y – rytmus, melodie (veselá x smutná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4F2D8FEA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březen 2026</w:t>
                            </w:r>
                          </w:p>
                          <w:p w14:paraId="37578D35" w14:textId="77777777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4F2D8FEA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březen 2026</w:t>
                      </w:r>
                    </w:p>
                    <w:p w14:paraId="37578D35" w14:textId="77777777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A746" w14:textId="77777777" w:rsidR="00B10F53" w:rsidRPr="00DD4270" w:rsidRDefault="00B10F53">
      <w:pPr>
        <w:spacing w:after="0" w:line="240" w:lineRule="auto"/>
      </w:pPr>
      <w:r w:rsidRPr="00DD4270">
        <w:separator/>
      </w:r>
    </w:p>
  </w:endnote>
  <w:endnote w:type="continuationSeparator" w:id="0">
    <w:p w14:paraId="0F5DDD83" w14:textId="77777777" w:rsidR="00B10F53" w:rsidRPr="00DD4270" w:rsidRDefault="00B10F53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6D3E3042" w:rsidR="002D67A6" w:rsidRPr="00DD4270" w:rsidRDefault="002D67A6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> a </w:t>
    </w:r>
    <w:r w:rsidRPr="00DD4270">
      <w:rPr>
        <w:color w:val="4975FC"/>
        <w:sz w:val="15"/>
      </w:rPr>
      <w:t>literatura</w:t>
    </w:r>
    <w:r>
      <w:rPr>
        <w:color w:val="4975FC"/>
        <w:sz w:val="15"/>
      </w:rPr>
      <w:t> </w:t>
    </w:r>
    <w:r w:rsidRPr="00DD4270">
      <w:rPr>
        <w:color w:val="4975FC"/>
        <w:sz w:val="15"/>
      </w:rPr>
      <w:t>pro</w:t>
    </w:r>
    <w:r>
      <w:rPr>
        <w:color w:val="4975FC"/>
        <w:sz w:val="15"/>
      </w:rPr>
      <w:t> </w:t>
    </w:r>
    <w:r w:rsidRPr="00DD4270">
      <w:rPr>
        <w:color w:val="4975FC"/>
        <w:sz w:val="15"/>
      </w:rPr>
      <w:t>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2D67A6" w:rsidRPr="00DD4270" w:rsidRDefault="002D67A6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74C0854A" w:rsidR="002D67A6" w:rsidRPr="00DD4270" w:rsidRDefault="002D67A6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> a </w:t>
    </w:r>
    <w:r w:rsidRPr="00DD4270">
      <w:rPr>
        <w:color w:val="3566FC"/>
        <w:sz w:val="14"/>
      </w:rPr>
      <w:t>literatura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pro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2D67A6" w:rsidRPr="00DD4270" w:rsidRDefault="002D67A6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2D721075" w:rsidR="002D67A6" w:rsidRPr="00DD4270" w:rsidRDefault="002D67A6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> a </w:t>
    </w:r>
    <w:r w:rsidRPr="00DD4270">
      <w:rPr>
        <w:color w:val="3566FC"/>
        <w:sz w:val="14"/>
      </w:rPr>
      <w:t>literatura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pro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2D67A6" w:rsidRPr="00DD4270" w:rsidRDefault="002D67A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2D67A6" w:rsidRPr="00DD4270" w:rsidRDefault="002D67A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2D67A6" w:rsidRPr="00DD4270" w:rsidRDefault="002D67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52A6" w14:textId="77777777" w:rsidR="00B10F53" w:rsidRPr="00DD4270" w:rsidRDefault="00B10F53">
      <w:pPr>
        <w:spacing w:after="0" w:line="240" w:lineRule="auto"/>
      </w:pPr>
      <w:r w:rsidRPr="00DD4270">
        <w:separator/>
      </w:r>
    </w:p>
  </w:footnote>
  <w:footnote w:type="continuationSeparator" w:id="0">
    <w:p w14:paraId="6908C631" w14:textId="77777777" w:rsidR="00B10F53" w:rsidRPr="00DD4270" w:rsidRDefault="00B10F53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67A6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2D67A6" w:rsidRPr="00DD4270" w:rsidRDefault="002D67A6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2D67A6" w:rsidRPr="00DD4270" w:rsidRDefault="002D67A6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2D67A6" w:rsidRPr="00DD4270" w:rsidRDefault="002D67A6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2D67A6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2D67A6" w:rsidRPr="00DD4270" w:rsidRDefault="002D67A6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2D67A6" w:rsidRPr="00DD4270" w:rsidRDefault="002D67A6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2D67A6" w:rsidRPr="00DD4270" w:rsidRDefault="002D67A6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2D67A6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2D67A6" w:rsidRPr="00DD4270" w:rsidRDefault="002D67A6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2D67A6" w:rsidRPr="00DD4270" w:rsidRDefault="002D67A6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2D67A6" w:rsidRPr="00DD4270" w:rsidRDefault="002D67A6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79498">
    <w:abstractNumId w:val="4"/>
  </w:num>
  <w:num w:numId="2" w16cid:durableId="2065105157">
    <w:abstractNumId w:val="7"/>
  </w:num>
  <w:num w:numId="3" w16cid:durableId="542056448">
    <w:abstractNumId w:val="0"/>
  </w:num>
  <w:num w:numId="4" w16cid:durableId="2017224233">
    <w:abstractNumId w:val="2"/>
  </w:num>
  <w:num w:numId="5" w16cid:durableId="1679042932">
    <w:abstractNumId w:val="5"/>
  </w:num>
  <w:num w:numId="6" w16cid:durableId="678043954">
    <w:abstractNumId w:val="1"/>
  </w:num>
  <w:num w:numId="7" w16cid:durableId="876507475">
    <w:abstractNumId w:val="10"/>
  </w:num>
  <w:num w:numId="8" w16cid:durableId="1454210940">
    <w:abstractNumId w:val="9"/>
  </w:num>
  <w:num w:numId="9" w16cid:durableId="118836985">
    <w:abstractNumId w:val="3"/>
  </w:num>
  <w:num w:numId="10" w16cid:durableId="1455902781">
    <w:abstractNumId w:val="12"/>
  </w:num>
  <w:num w:numId="11" w16cid:durableId="1531994375">
    <w:abstractNumId w:val="8"/>
  </w:num>
  <w:num w:numId="12" w16cid:durableId="221524964">
    <w:abstractNumId w:val="6"/>
  </w:num>
  <w:num w:numId="13" w16cid:durableId="690689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DBB"/>
    <w:rsid w:val="000537BF"/>
    <w:rsid w:val="00054851"/>
    <w:rsid w:val="00065803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40078"/>
    <w:rsid w:val="001415BA"/>
    <w:rsid w:val="00150EC5"/>
    <w:rsid w:val="00153134"/>
    <w:rsid w:val="00165E4D"/>
    <w:rsid w:val="00166401"/>
    <w:rsid w:val="00166A67"/>
    <w:rsid w:val="001808C4"/>
    <w:rsid w:val="001A404D"/>
    <w:rsid w:val="001C4482"/>
    <w:rsid w:val="001D3B31"/>
    <w:rsid w:val="002002FF"/>
    <w:rsid w:val="002240CD"/>
    <w:rsid w:val="00234AE1"/>
    <w:rsid w:val="00237E1D"/>
    <w:rsid w:val="00253EDD"/>
    <w:rsid w:val="00254F88"/>
    <w:rsid w:val="002617E3"/>
    <w:rsid w:val="00277762"/>
    <w:rsid w:val="002919AA"/>
    <w:rsid w:val="002B1744"/>
    <w:rsid w:val="002C0DB5"/>
    <w:rsid w:val="002C231B"/>
    <w:rsid w:val="002D1C5E"/>
    <w:rsid w:val="002D67A6"/>
    <w:rsid w:val="002E4EAB"/>
    <w:rsid w:val="002F2AA3"/>
    <w:rsid w:val="00304FF3"/>
    <w:rsid w:val="00311D9E"/>
    <w:rsid w:val="00321415"/>
    <w:rsid w:val="003222DF"/>
    <w:rsid w:val="0032470A"/>
    <w:rsid w:val="003309F0"/>
    <w:rsid w:val="0033170D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93277"/>
    <w:rsid w:val="003A2AD1"/>
    <w:rsid w:val="003A5A6D"/>
    <w:rsid w:val="003B0EF1"/>
    <w:rsid w:val="003B100E"/>
    <w:rsid w:val="003C476C"/>
    <w:rsid w:val="003D3B44"/>
    <w:rsid w:val="003E0E9B"/>
    <w:rsid w:val="00407375"/>
    <w:rsid w:val="0042639C"/>
    <w:rsid w:val="004306B5"/>
    <w:rsid w:val="00431958"/>
    <w:rsid w:val="00431B24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7E30"/>
    <w:rsid w:val="00554E55"/>
    <w:rsid w:val="00556589"/>
    <w:rsid w:val="00571EE9"/>
    <w:rsid w:val="005725E1"/>
    <w:rsid w:val="00582D1F"/>
    <w:rsid w:val="005B6B0D"/>
    <w:rsid w:val="005C67BA"/>
    <w:rsid w:val="005C7583"/>
    <w:rsid w:val="005D20D9"/>
    <w:rsid w:val="005D34F9"/>
    <w:rsid w:val="00603214"/>
    <w:rsid w:val="006159EA"/>
    <w:rsid w:val="00621306"/>
    <w:rsid w:val="0063292E"/>
    <w:rsid w:val="00634B6A"/>
    <w:rsid w:val="0063534D"/>
    <w:rsid w:val="00643D03"/>
    <w:rsid w:val="00654C7F"/>
    <w:rsid w:val="00671442"/>
    <w:rsid w:val="0068410C"/>
    <w:rsid w:val="006962F9"/>
    <w:rsid w:val="006B3702"/>
    <w:rsid w:val="006B3A7A"/>
    <w:rsid w:val="006C5103"/>
    <w:rsid w:val="006E530C"/>
    <w:rsid w:val="006E5751"/>
    <w:rsid w:val="006F2295"/>
    <w:rsid w:val="007027A1"/>
    <w:rsid w:val="00713B86"/>
    <w:rsid w:val="0072450E"/>
    <w:rsid w:val="0073202F"/>
    <w:rsid w:val="007407A8"/>
    <w:rsid w:val="00740AF4"/>
    <w:rsid w:val="0074560A"/>
    <w:rsid w:val="00745881"/>
    <w:rsid w:val="00755AB8"/>
    <w:rsid w:val="00760954"/>
    <w:rsid w:val="007660FC"/>
    <w:rsid w:val="00794071"/>
    <w:rsid w:val="007953D4"/>
    <w:rsid w:val="00796025"/>
    <w:rsid w:val="007A7EBF"/>
    <w:rsid w:val="007B2836"/>
    <w:rsid w:val="007B4348"/>
    <w:rsid w:val="007B5747"/>
    <w:rsid w:val="007C3CFE"/>
    <w:rsid w:val="007C6586"/>
    <w:rsid w:val="007C7AF4"/>
    <w:rsid w:val="007E31AF"/>
    <w:rsid w:val="007F1694"/>
    <w:rsid w:val="008025F3"/>
    <w:rsid w:val="00804F90"/>
    <w:rsid w:val="00805391"/>
    <w:rsid w:val="00813A04"/>
    <w:rsid w:val="008161A1"/>
    <w:rsid w:val="0082212D"/>
    <w:rsid w:val="00834603"/>
    <w:rsid w:val="00855162"/>
    <w:rsid w:val="00866C52"/>
    <w:rsid w:val="00877BD5"/>
    <w:rsid w:val="00883A51"/>
    <w:rsid w:val="00887AFE"/>
    <w:rsid w:val="00890993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4C3B"/>
    <w:rsid w:val="0090795C"/>
    <w:rsid w:val="0092188B"/>
    <w:rsid w:val="009431A7"/>
    <w:rsid w:val="00961ED1"/>
    <w:rsid w:val="00964B22"/>
    <w:rsid w:val="00965C8D"/>
    <w:rsid w:val="009B2848"/>
    <w:rsid w:val="009B4E99"/>
    <w:rsid w:val="009D1229"/>
    <w:rsid w:val="009E5A5B"/>
    <w:rsid w:val="009F2411"/>
    <w:rsid w:val="00A04A19"/>
    <w:rsid w:val="00A1370C"/>
    <w:rsid w:val="00A26540"/>
    <w:rsid w:val="00A34B70"/>
    <w:rsid w:val="00A66CF6"/>
    <w:rsid w:val="00A70119"/>
    <w:rsid w:val="00A84E6A"/>
    <w:rsid w:val="00A851F2"/>
    <w:rsid w:val="00A85714"/>
    <w:rsid w:val="00AB7E3C"/>
    <w:rsid w:val="00AD2D39"/>
    <w:rsid w:val="00AF1712"/>
    <w:rsid w:val="00B06007"/>
    <w:rsid w:val="00B06F70"/>
    <w:rsid w:val="00B1005C"/>
    <w:rsid w:val="00B10F53"/>
    <w:rsid w:val="00B26A22"/>
    <w:rsid w:val="00B312F5"/>
    <w:rsid w:val="00B45D3C"/>
    <w:rsid w:val="00B536F1"/>
    <w:rsid w:val="00B61FEA"/>
    <w:rsid w:val="00B72D9D"/>
    <w:rsid w:val="00B748C8"/>
    <w:rsid w:val="00B8248B"/>
    <w:rsid w:val="00B86F71"/>
    <w:rsid w:val="00B928F7"/>
    <w:rsid w:val="00BA0534"/>
    <w:rsid w:val="00BA30F8"/>
    <w:rsid w:val="00BB4D3B"/>
    <w:rsid w:val="00BC1435"/>
    <w:rsid w:val="00BC3B55"/>
    <w:rsid w:val="00BC6E42"/>
    <w:rsid w:val="00BD0E24"/>
    <w:rsid w:val="00BD5C1A"/>
    <w:rsid w:val="00BE66DD"/>
    <w:rsid w:val="00BE677E"/>
    <w:rsid w:val="00BE6AEC"/>
    <w:rsid w:val="00C2426B"/>
    <w:rsid w:val="00C2722D"/>
    <w:rsid w:val="00C34D90"/>
    <w:rsid w:val="00C47FF3"/>
    <w:rsid w:val="00C60514"/>
    <w:rsid w:val="00C722EE"/>
    <w:rsid w:val="00C729FA"/>
    <w:rsid w:val="00C73AE4"/>
    <w:rsid w:val="00C74FDF"/>
    <w:rsid w:val="00C91237"/>
    <w:rsid w:val="00C952A0"/>
    <w:rsid w:val="00CA3582"/>
    <w:rsid w:val="00CC3CA8"/>
    <w:rsid w:val="00CD0CE3"/>
    <w:rsid w:val="00CD3C4F"/>
    <w:rsid w:val="00D04F5E"/>
    <w:rsid w:val="00D0785C"/>
    <w:rsid w:val="00D22B9B"/>
    <w:rsid w:val="00D30158"/>
    <w:rsid w:val="00D450AC"/>
    <w:rsid w:val="00D5207B"/>
    <w:rsid w:val="00D8635E"/>
    <w:rsid w:val="00D87B8F"/>
    <w:rsid w:val="00D97621"/>
    <w:rsid w:val="00DA4613"/>
    <w:rsid w:val="00DB7F3E"/>
    <w:rsid w:val="00DC1582"/>
    <w:rsid w:val="00DD4270"/>
    <w:rsid w:val="00DD543F"/>
    <w:rsid w:val="00DE6F7B"/>
    <w:rsid w:val="00DF263F"/>
    <w:rsid w:val="00E02C08"/>
    <w:rsid w:val="00E21463"/>
    <w:rsid w:val="00E407B9"/>
    <w:rsid w:val="00E57132"/>
    <w:rsid w:val="00E94BDC"/>
    <w:rsid w:val="00EB00F3"/>
    <w:rsid w:val="00EB2D78"/>
    <w:rsid w:val="00EB535F"/>
    <w:rsid w:val="00EC1333"/>
    <w:rsid w:val="00EC6790"/>
    <w:rsid w:val="00ED7C9A"/>
    <w:rsid w:val="00EF1AA8"/>
    <w:rsid w:val="00EF7A32"/>
    <w:rsid w:val="00F10B23"/>
    <w:rsid w:val="00F11B4D"/>
    <w:rsid w:val="00F13AB9"/>
    <w:rsid w:val="00F271F1"/>
    <w:rsid w:val="00F362D7"/>
    <w:rsid w:val="00F421F0"/>
    <w:rsid w:val="00F47DD9"/>
    <w:rsid w:val="00F52F0F"/>
    <w:rsid w:val="00F57645"/>
    <w:rsid w:val="00F57E9F"/>
    <w:rsid w:val="00F6640E"/>
    <w:rsid w:val="00F70F5E"/>
    <w:rsid w:val="00F827E4"/>
    <w:rsid w:val="00F91021"/>
    <w:rsid w:val="00F93CBD"/>
    <w:rsid w:val="00F960DC"/>
    <w:rsid w:val="00FA13BF"/>
    <w:rsid w:val="00FA15C9"/>
    <w:rsid w:val="00FB3678"/>
    <w:rsid w:val="00FB6A2B"/>
    <w:rsid w:val="00FC3E0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20F5CD79-C456-41AB-9215-93C70021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530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32</cp:revision>
  <cp:lastPrinted>2026-02-25T08:22:00Z</cp:lastPrinted>
  <dcterms:created xsi:type="dcterms:W3CDTF">2026-03-31T19:49:00Z</dcterms:created>
  <dcterms:modified xsi:type="dcterms:W3CDTF">2026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